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75FF4A6D" w:rsidR="00AB1D5B" w:rsidRPr="00D21EFD" w:rsidRDefault="004D6234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r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tika privatnosti</w:t>
      </w:r>
      <w:r w:rsidR="00D21EFD"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Izjava o obradi osobnih podataka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7D3ECB73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D21EF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ODACI O VODITELJU OBRADE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062A7E4B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KATEGORIJE I VRSTE OSOBNIH PODATAKA KOJE OBRAĐUJE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6AFD45E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NI TEMELJI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,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SVRHE OBRADE OSOBNIH PODATAKA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  ROKOVI ČUVAN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39E515EC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EHNIČKE I ORGANIZACIJSKE MJERE ZA ZAŠTITU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7CDC320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5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VAŠA PRAV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10A5523C" w14:textId="15652B1E" w:rsidR="00C81F56" w:rsidRDefault="001568B0" w:rsidP="000B0CE2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  <w:p w14:paraId="72625D73" w14:textId="4D8A38FE" w:rsidR="00C81F56" w:rsidRDefault="00C81F56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 w:rsidRPr="00C81F56">
              <w:rPr>
                <w:rFonts w:eastAsia="Times New Roman" w:cs="Times New Roman"/>
                <w:szCs w:val="24"/>
                <w:lang w:val="hr-HR" w:eastAsia="en-GB"/>
              </w:rPr>
              <w:t>Svoja prava možete ostvariti besplatno. Na vaš zahtjev odgovorit ćemo za mjesec dana.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24FBAE27" w:rsidR="00473E8C" w:rsidRPr="00AD39FB" w:rsidRDefault="00370745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6. PRIMATELJI PODATAKA/KATEGORIJA PRIMATELJA, PRIJENOS PODATAKA U TREĆE ZEMLJE I AUTOMATIZIRANO DONOŠENJA ODLU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30FF9980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>7.  KORIŠTENJE KOLAČIĆ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A71857">
        <w:trPr>
          <w:trHeight w:val="686"/>
        </w:trPr>
        <w:tc>
          <w:tcPr>
            <w:tcW w:w="9768" w:type="dxa"/>
          </w:tcPr>
          <w:p w14:paraId="25F549D8" w14:textId="75875DD4" w:rsidR="00211DD7" w:rsidRDefault="00A7185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7}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20669042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O NA PODNOŠENJE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 </w:t>
      </w:r>
      <w:r w:rsidR="0050633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TUŽBE U VEZI OBRADE VAŠIH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4F6C7EF6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OMJENE POLITIKE PRIVATNOS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77777777" w:rsidR="00791B30" w:rsidRDefault="00D21EFD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80634C">
              <w:rPr>
                <w:rFonts w:eastAsia="Constantia" w:cs="Constantia"/>
                <w:szCs w:val="24"/>
              </w:rPr>
              <w:t>Politik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iva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redovit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i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kak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bi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st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bil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očn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n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zadržav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omjen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adržaj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s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k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mat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da je t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už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. 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vi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zmjenam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dopunama</w:t>
            </w:r>
            <w:proofErr w:type="spellEnd"/>
            <w:r w:rsidR="00C764C6"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bi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će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vreme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formiran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ute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š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ternetsk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tranic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u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klad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s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čelo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ransparen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>.</w:t>
            </w:r>
            <w:r w:rsidR="0080634C">
              <w:rPr>
                <w:rFonts w:eastAsia="Constantia" w:cs="Constantia"/>
                <w:szCs w:val="24"/>
              </w:rPr>
              <w:t xml:space="preserve"> 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9C0739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4B173" w14:textId="77777777" w:rsidR="009C0739" w:rsidRDefault="009C0739" w:rsidP="008F0946">
      <w:pPr>
        <w:spacing w:line="240" w:lineRule="auto"/>
      </w:pPr>
      <w:r>
        <w:separator/>
      </w:r>
    </w:p>
  </w:endnote>
  <w:endnote w:type="continuationSeparator" w:id="0">
    <w:p w14:paraId="10A23E7D" w14:textId="77777777" w:rsidR="009C0739" w:rsidRDefault="009C0739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BD057" w14:textId="77777777" w:rsidR="009C0739" w:rsidRDefault="009C0739" w:rsidP="008F0946">
      <w:pPr>
        <w:spacing w:line="240" w:lineRule="auto"/>
      </w:pPr>
      <w:r>
        <w:separator/>
      </w:r>
    </w:p>
  </w:footnote>
  <w:footnote w:type="continuationSeparator" w:id="0">
    <w:p w14:paraId="0EFF0845" w14:textId="77777777" w:rsidR="009C0739" w:rsidRDefault="009C0739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5BA1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0CE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0745"/>
    <w:rsid w:val="00371FE4"/>
    <w:rsid w:val="00374B42"/>
    <w:rsid w:val="00380751"/>
    <w:rsid w:val="00381F34"/>
    <w:rsid w:val="00385580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4F6C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35E05"/>
    <w:rsid w:val="00746F4F"/>
    <w:rsid w:val="00754E81"/>
    <w:rsid w:val="00773707"/>
    <w:rsid w:val="00773C2C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C0739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71857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1F56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